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12" w:rsidRPr="004A3512" w:rsidRDefault="004A3512" w:rsidP="00167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it-IT"/>
        </w:rPr>
      </w:pPr>
      <w:bookmarkStart w:id="0" w:name="_GoBack"/>
      <w:r w:rsidRPr="004A3512">
        <w:rPr>
          <w:rFonts w:ascii="Times New Roman" w:hAnsi="Times New Roman" w:cs="Times New Roman"/>
          <w:b/>
          <w:bCs/>
          <w:sz w:val="30"/>
          <w:szCs w:val="30"/>
          <w:u w:val="single"/>
          <w:lang w:val="it-IT"/>
        </w:rPr>
        <w:t>ĐẢNG CỘNG SẢN VIỆT NAM</w:t>
      </w:r>
    </w:p>
    <w:p w:rsidR="004A3512" w:rsidRPr="004A3512" w:rsidRDefault="004A3512" w:rsidP="004A3512">
      <w:pPr>
        <w:spacing w:before="120" w:after="0"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  <w:lang w:val="it-IT"/>
        </w:rPr>
      </w:pPr>
      <w:r w:rsidRPr="004A3512">
        <w:rPr>
          <w:rFonts w:ascii="Times New Roman" w:hAnsi="Times New Roman" w:cs="Times New Roman"/>
          <w:bCs/>
          <w:i/>
          <w:sz w:val="30"/>
          <w:szCs w:val="30"/>
          <w:lang w:val="it-IT"/>
        </w:rPr>
        <w:t>....., ngày...tháng...năm ....</w:t>
      </w:r>
    </w:p>
    <w:bookmarkEnd w:id="0"/>
    <w:p w:rsidR="004A3512" w:rsidRDefault="004A3512" w:rsidP="00167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</w:p>
    <w:p w:rsidR="00DB492B" w:rsidRPr="00D86ABD" w:rsidRDefault="00A505AD" w:rsidP="00167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D86ABD">
        <w:rPr>
          <w:rFonts w:ascii="Times New Roman" w:hAnsi="Times New Roman" w:cs="Times New Roman"/>
          <w:b/>
          <w:bCs/>
          <w:sz w:val="30"/>
          <w:szCs w:val="30"/>
          <w:lang w:val="it-IT"/>
        </w:rPr>
        <w:t>BÁO CÁO</w:t>
      </w:r>
      <w:r w:rsidR="001677B1" w:rsidRPr="00D86ABD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 </w:t>
      </w:r>
    </w:p>
    <w:p w:rsidR="00DB492B" w:rsidRPr="00D86ABD" w:rsidRDefault="00D86ABD" w:rsidP="001677B1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>V</w:t>
      </w:r>
      <w:r w:rsidR="00591D76"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ề </w:t>
      </w:r>
      <w:r w:rsidR="00DC358F">
        <w:rPr>
          <w:rFonts w:ascii="Times New Roman" w:hAnsi="Times New Roman" w:cs="Times New Roman"/>
          <w:b/>
          <w:bCs/>
          <w:sz w:val="28"/>
          <w:szCs w:val="28"/>
          <w:lang w:val="it-IT"/>
        </w:rPr>
        <w:t>nội dung tố cáo</w:t>
      </w:r>
      <w:r w:rsidR="001677B1"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>.............................................</w:t>
      </w:r>
    </w:p>
    <w:p w:rsidR="00DB492B" w:rsidRPr="00D86ABD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6A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91D76"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thực hiện 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theo Quyết định số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…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>-QĐ/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ngày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năm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B492B" w:rsidRPr="00D86ABD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của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B492B" w:rsidRPr="00D86ABD" w:rsidRDefault="00DB492B" w:rsidP="00DB492B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043AE9" w:rsidRPr="00D86ABD" w:rsidRDefault="00043AE9" w:rsidP="00043AE9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Thực hiện Quyết định số …-QĐ/...., ngày … tháng ... năm 2... của .............., đơn vị/ cá nhân là: ………... xin báo cáo </w:t>
      </w:r>
      <w:r w:rsidR="00D86ABD" w:rsidRPr="00D86ABD">
        <w:rPr>
          <w:rFonts w:ascii="Times New Roman" w:hAnsi="Times New Roman" w:cs="Times New Roman"/>
          <w:sz w:val="28"/>
          <w:szCs w:val="28"/>
          <w:lang w:val="pt-BR"/>
        </w:rPr>
        <w:t>n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>hư sau:</w:t>
      </w:r>
    </w:p>
    <w:p w:rsidR="0073430F" w:rsidRPr="00D86ABD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>I. ĐẶC ĐIỂM TÌNH HÌNH</w:t>
      </w:r>
      <w:r w:rsidR="00043AE9"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:rsidR="00043AE9" w:rsidRPr="00D86ABD" w:rsidRDefault="00043AE9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b/>
          <w:sz w:val="28"/>
          <w:szCs w:val="28"/>
          <w:lang w:val="pt-BR"/>
        </w:rPr>
        <w:t xml:space="preserve">1. Đối với tổ chức đảng </w:t>
      </w:r>
      <w:r w:rsidR="00D86ABD" w:rsidRPr="00D86ABD">
        <w:rPr>
          <w:rFonts w:ascii="Times New Roman" w:hAnsi="Times New Roman" w:cs="Times New Roman"/>
          <w:b/>
          <w:sz w:val="28"/>
          <w:szCs w:val="28"/>
          <w:lang w:val="pt-BR"/>
        </w:rPr>
        <w:t>bị tố cáo</w:t>
      </w:r>
    </w:p>
    <w:p w:rsidR="00292995" w:rsidRPr="00D86ABD" w:rsidRDefault="00292995" w:rsidP="00292995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Khái quát đặc điểm,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 tình hình </w:t>
      </w:r>
      <w:r>
        <w:rPr>
          <w:rFonts w:ascii="Times New Roman" w:hAnsi="Times New Roman" w:cs="Times New Roman"/>
          <w:sz w:val="28"/>
          <w:szCs w:val="28"/>
          <w:lang w:val="pt-BR"/>
        </w:rPr>
        <w:t>tổ chức đảng có liên quan đến nội dung kiểm tra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043AE9" w:rsidRPr="00D86ABD" w:rsidRDefault="00043AE9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b/>
          <w:sz w:val="28"/>
          <w:szCs w:val="28"/>
          <w:lang w:val="pt-BR"/>
        </w:rPr>
        <w:t xml:space="preserve">2. Đối với đảng viên </w:t>
      </w:r>
      <w:r w:rsidR="00D86ABD" w:rsidRPr="00D86ABD">
        <w:rPr>
          <w:rFonts w:ascii="Times New Roman" w:hAnsi="Times New Roman" w:cs="Times New Roman"/>
          <w:b/>
          <w:sz w:val="28"/>
          <w:szCs w:val="28"/>
          <w:lang w:val="pt-BR"/>
        </w:rPr>
        <w:t>bị tố cáo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- Họ và tên: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  <w:t>; Bí danh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Ngày, tháng, năm sinh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Quê quán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Nơi ở hiện nay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>Chức vụ về Đảng, chính quyền, đoàn thể nơi công tác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Dân tộc: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  <w:t>; Tôn giáo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Trình độ (Học vấn, chính trị, chuyên môn nghiệp vụ)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pacing w:val="-4"/>
          <w:sz w:val="28"/>
          <w:szCs w:val="28"/>
          <w:lang w:val="pt-BR"/>
        </w:rPr>
        <w:t>- Quá trình công tác (nêu khái quát quá trình công tác, các chức vụ chính đã qua)</w:t>
      </w:r>
      <w:r w:rsidR="00884625" w:rsidRPr="00D86ABD">
        <w:rPr>
          <w:rFonts w:ascii="Times New Roman" w:hAnsi="Times New Roman" w:cs="Times New Roman"/>
          <w:spacing w:val="-4"/>
          <w:sz w:val="28"/>
          <w:szCs w:val="28"/>
          <w:lang w:val="pt-BR"/>
        </w:rPr>
        <w:t>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- Ngày vào Đảng: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  <w:t>; Ngày chính thức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Khen thưởng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Kỷ luật (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>nếu đã bị thi hành kỷ luật, ghi rõ thời gian, hình thức kỷ luật, nội dung vi phạm, cấp quyết định).</w:t>
      </w:r>
    </w:p>
    <w:p w:rsidR="004F76FE" w:rsidRPr="00D86ABD" w:rsidRDefault="00DB492B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I. </w:t>
      </w:r>
      <w:r w:rsidR="004F76FE"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NỘI DUNG </w:t>
      </w:r>
      <w:bookmarkStart w:id="1" w:name="_Hlk130858120"/>
      <w:r w:rsidR="00D86ABD"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>TỐ CÁO</w:t>
      </w:r>
    </w:p>
    <w:p w:rsidR="00D86ABD" w:rsidRPr="004F0CF9" w:rsidRDefault="00D86ABD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0CF9">
        <w:rPr>
          <w:rFonts w:ascii="Times New Roman" w:hAnsi="Times New Roman" w:cs="Times New Roman"/>
          <w:iCs/>
          <w:sz w:val="28"/>
          <w:szCs w:val="28"/>
        </w:rPr>
        <w:t>1. Báo cáo, giải trình cụ thể về từng nội dung tố cáo …………………………</w:t>
      </w:r>
    </w:p>
    <w:p w:rsidR="004F0CF9" w:rsidRPr="004F0CF9" w:rsidRDefault="00D86ABD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0CF9">
        <w:rPr>
          <w:rFonts w:ascii="Times New Roman" w:hAnsi="Times New Roman" w:cs="Times New Roman"/>
          <w:iCs/>
          <w:sz w:val="28"/>
          <w:szCs w:val="28"/>
        </w:rPr>
        <w:t xml:space="preserve">Trách nhiệm của cá nhân </w:t>
      </w:r>
      <w:r w:rsidR="004F0CF9">
        <w:rPr>
          <w:rFonts w:ascii="Times New Roman" w:hAnsi="Times New Roman" w:cs="Times New Roman"/>
          <w:iCs/>
          <w:sz w:val="28"/>
          <w:szCs w:val="28"/>
        </w:rPr>
        <w:t xml:space="preserve">về từng nội dung tố cáo </w:t>
      </w:r>
      <w:r w:rsidRPr="004F0CF9">
        <w:rPr>
          <w:rFonts w:ascii="Times New Roman" w:hAnsi="Times New Roman" w:cs="Times New Roman"/>
          <w:iCs/>
          <w:sz w:val="28"/>
          <w:szCs w:val="28"/>
        </w:rPr>
        <w:t>……………………………</w:t>
      </w:r>
      <w:bookmarkEnd w:id="1"/>
    </w:p>
    <w:p w:rsidR="00DC358F" w:rsidRDefault="004F0CF9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F9">
        <w:rPr>
          <w:rFonts w:ascii="Times New Roman" w:hAnsi="Times New Roman" w:cs="Times New Roman"/>
          <w:sz w:val="28"/>
          <w:szCs w:val="28"/>
        </w:rPr>
        <w:t>2</w:t>
      </w:r>
      <w:r w:rsidR="004F76FE" w:rsidRPr="004F0CF9">
        <w:rPr>
          <w:rFonts w:ascii="Times New Roman" w:hAnsi="Times New Roman" w:cs="Times New Roman"/>
          <w:sz w:val="28"/>
          <w:szCs w:val="28"/>
        </w:rPr>
        <w:t>. Tự nhận xét, đánh giá về ưu điểm; vi phạm, khuyết điểm; nguyên nhân của vi phạm, khuyết điểm nêu trên.</w:t>
      </w:r>
    </w:p>
    <w:p w:rsidR="004F76FE" w:rsidRPr="00DC358F" w:rsidRDefault="00DC358F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58F">
        <w:rPr>
          <w:rFonts w:ascii="Times New Roman" w:hAnsi="Times New Roman" w:cs="Times New Roman"/>
          <w:sz w:val="28"/>
          <w:szCs w:val="28"/>
        </w:rPr>
        <w:t>3</w:t>
      </w:r>
      <w:r w:rsidR="004F76FE" w:rsidRPr="00DC358F">
        <w:rPr>
          <w:rFonts w:ascii="Times New Roman" w:hAnsi="Times New Roman" w:cs="Times New Roman"/>
          <w:sz w:val="28"/>
          <w:szCs w:val="28"/>
        </w:rPr>
        <w:t>. Tự nhận hình thức kỷ luậ</w:t>
      </w:r>
      <w:r w:rsidRPr="00DC358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(nếu có).</w:t>
      </w:r>
    </w:p>
    <w:p w:rsidR="004F76FE" w:rsidRPr="004F0CF9" w:rsidRDefault="004F76FE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CF9">
        <w:rPr>
          <w:rFonts w:ascii="Times New Roman" w:hAnsi="Times New Roman" w:cs="Times New Roman"/>
          <w:b/>
          <w:sz w:val="28"/>
          <w:szCs w:val="28"/>
        </w:rPr>
        <w:t xml:space="preserve">III. KIẾN NGHỊ </w:t>
      </w:r>
      <w:r w:rsidRPr="004F0CF9">
        <w:rPr>
          <w:rFonts w:ascii="Times New Roman" w:hAnsi="Times New Roman" w:cs="Times New Roman"/>
          <w:sz w:val="28"/>
          <w:szCs w:val="28"/>
        </w:rPr>
        <w:t>(nếu có)</w:t>
      </w:r>
    </w:p>
    <w:p w:rsidR="00DB492B" w:rsidRPr="004F0CF9" w:rsidRDefault="00DB492B" w:rsidP="00884625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F0CF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884625" w:rsidRPr="004F0CF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</w:t>
      </w:r>
      <w:r w:rsidRPr="004F0CF9">
        <w:rPr>
          <w:rFonts w:ascii="Times New Roman" w:hAnsi="Times New Roman" w:cs="Times New Roman"/>
          <w:b/>
          <w:bCs/>
          <w:sz w:val="28"/>
          <w:szCs w:val="28"/>
          <w:lang w:val="pt-BR"/>
        </w:rPr>
        <w:t>T/M CẤP ỦY....</w:t>
      </w:r>
    </w:p>
    <w:p w:rsidR="00494F69" w:rsidRPr="00666F6A" w:rsidRDefault="00884625" w:rsidP="00DC358F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0CF9">
        <w:rPr>
          <w:rFonts w:ascii="Times New Roman" w:hAnsi="Times New Roman" w:cs="Times New Roman"/>
          <w:b/>
          <w:bCs/>
          <w:sz w:val="28"/>
          <w:szCs w:val="28"/>
          <w:lang w:val="pt-BR"/>
        </w:rPr>
        <w:t>hoặc Người viết báo cáo</w:t>
      </w:r>
    </w:p>
    <w:sectPr w:rsidR="00494F69" w:rsidRPr="00666F6A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35" w:rsidRDefault="006C1F35" w:rsidP="004F768B">
      <w:pPr>
        <w:spacing w:after="0" w:line="240" w:lineRule="auto"/>
      </w:pPr>
      <w:r>
        <w:separator/>
      </w:r>
    </w:p>
  </w:endnote>
  <w:endnote w:type="continuationSeparator" w:id="0">
    <w:p w:rsidR="006C1F35" w:rsidRDefault="006C1F35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35" w:rsidRDefault="006C1F35" w:rsidP="004F768B">
      <w:pPr>
        <w:spacing w:after="0" w:line="240" w:lineRule="auto"/>
      </w:pPr>
      <w:r>
        <w:separator/>
      </w:r>
    </w:p>
  </w:footnote>
  <w:footnote w:type="continuationSeparator" w:id="0">
    <w:p w:rsidR="006C1F35" w:rsidRDefault="006C1F35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332A9"/>
    <w:rsid w:val="00043AE9"/>
    <w:rsid w:val="000607A7"/>
    <w:rsid w:val="000651C6"/>
    <w:rsid w:val="000722CC"/>
    <w:rsid w:val="00073F2E"/>
    <w:rsid w:val="00085DA8"/>
    <w:rsid w:val="000873A6"/>
    <w:rsid w:val="000A5508"/>
    <w:rsid w:val="000C14A4"/>
    <w:rsid w:val="000C331F"/>
    <w:rsid w:val="000F1617"/>
    <w:rsid w:val="00105A5F"/>
    <w:rsid w:val="001146DA"/>
    <w:rsid w:val="00122499"/>
    <w:rsid w:val="0012323F"/>
    <w:rsid w:val="00127C21"/>
    <w:rsid w:val="001312B7"/>
    <w:rsid w:val="001415B0"/>
    <w:rsid w:val="00141CC6"/>
    <w:rsid w:val="001549EF"/>
    <w:rsid w:val="001677B1"/>
    <w:rsid w:val="0019094A"/>
    <w:rsid w:val="001A4A85"/>
    <w:rsid w:val="001D6110"/>
    <w:rsid w:val="001E1AE7"/>
    <w:rsid w:val="002024D7"/>
    <w:rsid w:val="002045B8"/>
    <w:rsid w:val="00236EE2"/>
    <w:rsid w:val="0024233B"/>
    <w:rsid w:val="002443C1"/>
    <w:rsid w:val="0024757C"/>
    <w:rsid w:val="00247EF3"/>
    <w:rsid w:val="0026668A"/>
    <w:rsid w:val="00281213"/>
    <w:rsid w:val="00284772"/>
    <w:rsid w:val="00290D66"/>
    <w:rsid w:val="00292995"/>
    <w:rsid w:val="0029420B"/>
    <w:rsid w:val="002A4970"/>
    <w:rsid w:val="002B0DE4"/>
    <w:rsid w:val="002B2048"/>
    <w:rsid w:val="002B292B"/>
    <w:rsid w:val="002B4AA5"/>
    <w:rsid w:val="002C4488"/>
    <w:rsid w:val="002E4904"/>
    <w:rsid w:val="002F0E5D"/>
    <w:rsid w:val="002F1B43"/>
    <w:rsid w:val="002F212A"/>
    <w:rsid w:val="002F556B"/>
    <w:rsid w:val="00307A8E"/>
    <w:rsid w:val="00311DD3"/>
    <w:rsid w:val="00337384"/>
    <w:rsid w:val="00340B62"/>
    <w:rsid w:val="00342C70"/>
    <w:rsid w:val="003432FF"/>
    <w:rsid w:val="00344D09"/>
    <w:rsid w:val="00345CA4"/>
    <w:rsid w:val="003532F0"/>
    <w:rsid w:val="00362BA1"/>
    <w:rsid w:val="00366667"/>
    <w:rsid w:val="003678A1"/>
    <w:rsid w:val="00374CFA"/>
    <w:rsid w:val="003774B5"/>
    <w:rsid w:val="003843B6"/>
    <w:rsid w:val="00385081"/>
    <w:rsid w:val="00392710"/>
    <w:rsid w:val="003B1904"/>
    <w:rsid w:val="003B43A5"/>
    <w:rsid w:val="003D1E08"/>
    <w:rsid w:val="003D3F61"/>
    <w:rsid w:val="003D6E84"/>
    <w:rsid w:val="003E569D"/>
    <w:rsid w:val="004170E1"/>
    <w:rsid w:val="00430B02"/>
    <w:rsid w:val="0044192A"/>
    <w:rsid w:val="00445BD7"/>
    <w:rsid w:val="00452D8F"/>
    <w:rsid w:val="00453E95"/>
    <w:rsid w:val="00462A76"/>
    <w:rsid w:val="00465D22"/>
    <w:rsid w:val="00494F69"/>
    <w:rsid w:val="00496408"/>
    <w:rsid w:val="004A3512"/>
    <w:rsid w:val="004A59FE"/>
    <w:rsid w:val="004A5BA1"/>
    <w:rsid w:val="004C2A28"/>
    <w:rsid w:val="004E3F35"/>
    <w:rsid w:val="004F0CF9"/>
    <w:rsid w:val="004F768B"/>
    <w:rsid w:val="004F76FE"/>
    <w:rsid w:val="00500677"/>
    <w:rsid w:val="00500BC1"/>
    <w:rsid w:val="0051764D"/>
    <w:rsid w:val="00534BDC"/>
    <w:rsid w:val="00535601"/>
    <w:rsid w:val="0054646E"/>
    <w:rsid w:val="00591D76"/>
    <w:rsid w:val="005C058D"/>
    <w:rsid w:val="005C68F6"/>
    <w:rsid w:val="005E4492"/>
    <w:rsid w:val="00604CC4"/>
    <w:rsid w:val="0061281F"/>
    <w:rsid w:val="00612FFB"/>
    <w:rsid w:val="00642DE8"/>
    <w:rsid w:val="0064450E"/>
    <w:rsid w:val="00656C83"/>
    <w:rsid w:val="00662F3F"/>
    <w:rsid w:val="0066579E"/>
    <w:rsid w:val="00666F6A"/>
    <w:rsid w:val="00680088"/>
    <w:rsid w:val="00687B1E"/>
    <w:rsid w:val="006914A6"/>
    <w:rsid w:val="00696F4F"/>
    <w:rsid w:val="006A583B"/>
    <w:rsid w:val="006B5786"/>
    <w:rsid w:val="006C1F35"/>
    <w:rsid w:val="006D3761"/>
    <w:rsid w:val="006D73C6"/>
    <w:rsid w:val="006E39A8"/>
    <w:rsid w:val="006E5F65"/>
    <w:rsid w:val="006E756D"/>
    <w:rsid w:val="007076FD"/>
    <w:rsid w:val="0073430F"/>
    <w:rsid w:val="0074720E"/>
    <w:rsid w:val="0075547D"/>
    <w:rsid w:val="007560AE"/>
    <w:rsid w:val="00777A90"/>
    <w:rsid w:val="00777E76"/>
    <w:rsid w:val="007823FE"/>
    <w:rsid w:val="00783B39"/>
    <w:rsid w:val="0078787C"/>
    <w:rsid w:val="00792DC7"/>
    <w:rsid w:val="0079497C"/>
    <w:rsid w:val="00795D79"/>
    <w:rsid w:val="007B0224"/>
    <w:rsid w:val="007B04BB"/>
    <w:rsid w:val="007F47BD"/>
    <w:rsid w:val="00800762"/>
    <w:rsid w:val="0080426E"/>
    <w:rsid w:val="00806040"/>
    <w:rsid w:val="00817FDF"/>
    <w:rsid w:val="00845956"/>
    <w:rsid w:val="00845E48"/>
    <w:rsid w:val="008470B3"/>
    <w:rsid w:val="00855A24"/>
    <w:rsid w:val="00862CEB"/>
    <w:rsid w:val="008711DC"/>
    <w:rsid w:val="00871518"/>
    <w:rsid w:val="00874C8B"/>
    <w:rsid w:val="00884625"/>
    <w:rsid w:val="00896234"/>
    <w:rsid w:val="008A52BA"/>
    <w:rsid w:val="008B166A"/>
    <w:rsid w:val="008C01C4"/>
    <w:rsid w:val="008C3013"/>
    <w:rsid w:val="008C575C"/>
    <w:rsid w:val="008D1586"/>
    <w:rsid w:val="008E449C"/>
    <w:rsid w:val="008F06A3"/>
    <w:rsid w:val="008F3F45"/>
    <w:rsid w:val="008F692A"/>
    <w:rsid w:val="0090332E"/>
    <w:rsid w:val="00912F20"/>
    <w:rsid w:val="009137ED"/>
    <w:rsid w:val="00916E75"/>
    <w:rsid w:val="00923322"/>
    <w:rsid w:val="00924C1E"/>
    <w:rsid w:val="00925E66"/>
    <w:rsid w:val="00932890"/>
    <w:rsid w:val="00943AE6"/>
    <w:rsid w:val="00951571"/>
    <w:rsid w:val="00961062"/>
    <w:rsid w:val="00961C10"/>
    <w:rsid w:val="00967718"/>
    <w:rsid w:val="00974651"/>
    <w:rsid w:val="00974AAB"/>
    <w:rsid w:val="00974E5A"/>
    <w:rsid w:val="00975CD9"/>
    <w:rsid w:val="0098138E"/>
    <w:rsid w:val="00990118"/>
    <w:rsid w:val="0099614A"/>
    <w:rsid w:val="00997239"/>
    <w:rsid w:val="009A1279"/>
    <w:rsid w:val="009B26B5"/>
    <w:rsid w:val="009B58D2"/>
    <w:rsid w:val="009C3FF1"/>
    <w:rsid w:val="009C5A42"/>
    <w:rsid w:val="009C7063"/>
    <w:rsid w:val="009D096D"/>
    <w:rsid w:val="009D57EF"/>
    <w:rsid w:val="009D5A6B"/>
    <w:rsid w:val="009E7265"/>
    <w:rsid w:val="009F7774"/>
    <w:rsid w:val="00A06950"/>
    <w:rsid w:val="00A11BA4"/>
    <w:rsid w:val="00A31253"/>
    <w:rsid w:val="00A366F6"/>
    <w:rsid w:val="00A36D84"/>
    <w:rsid w:val="00A40B9C"/>
    <w:rsid w:val="00A41971"/>
    <w:rsid w:val="00A505AD"/>
    <w:rsid w:val="00A6452B"/>
    <w:rsid w:val="00A67CF8"/>
    <w:rsid w:val="00A75FAA"/>
    <w:rsid w:val="00A86397"/>
    <w:rsid w:val="00AB615E"/>
    <w:rsid w:val="00AC2FBA"/>
    <w:rsid w:val="00AC6250"/>
    <w:rsid w:val="00AD513A"/>
    <w:rsid w:val="00AD5167"/>
    <w:rsid w:val="00AD6729"/>
    <w:rsid w:val="00AE0363"/>
    <w:rsid w:val="00AE1FF2"/>
    <w:rsid w:val="00AF2CF2"/>
    <w:rsid w:val="00AF5C29"/>
    <w:rsid w:val="00B00830"/>
    <w:rsid w:val="00B0112A"/>
    <w:rsid w:val="00B0347D"/>
    <w:rsid w:val="00B0601F"/>
    <w:rsid w:val="00B065B7"/>
    <w:rsid w:val="00B14ACE"/>
    <w:rsid w:val="00B27B0C"/>
    <w:rsid w:val="00B43C11"/>
    <w:rsid w:val="00B47661"/>
    <w:rsid w:val="00B5679F"/>
    <w:rsid w:val="00B75536"/>
    <w:rsid w:val="00B77BBB"/>
    <w:rsid w:val="00B9374F"/>
    <w:rsid w:val="00BA6E53"/>
    <w:rsid w:val="00BB6CA1"/>
    <w:rsid w:val="00BD1DB8"/>
    <w:rsid w:val="00BD203C"/>
    <w:rsid w:val="00BD5A92"/>
    <w:rsid w:val="00BD78AD"/>
    <w:rsid w:val="00BF05E0"/>
    <w:rsid w:val="00BF0F53"/>
    <w:rsid w:val="00C0195E"/>
    <w:rsid w:val="00C05AE1"/>
    <w:rsid w:val="00C074E0"/>
    <w:rsid w:val="00C212D1"/>
    <w:rsid w:val="00C41C7B"/>
    <w:rsid w:val="00C45154"/>
    <w:rsid w:val="00C51BE6"/>
    <w:rsid w:val="00C7584E"/>
    <w:rsid w:val="00C80252"/>
    <w:rsid w:val="00C865A9"/>
    <w:rsid w:val="00CC0777"/>
    <w:rsid w:val="00CD4152"/>
    <w:rsid w:val="00CD6AA6"/>
    <w:rsid w:val="00CE098B"/>
    <w:rsid w:val="00CF7A1B"/>
    <w:rsid w:val="00D041E7"/>
    <w:rsid w:val="00D106D6"/>
    <w:rsid w:val="00D339F3"/>
    <w:rsid w:val="00D5055A"/>
    <w:rsid w:val="00D526D5"/>
    <w:rsid w:val="00D60FDF"/>
    <w:rsid w:val="00D6574F"/>
    <w:rsid w:val="00D708AF"/>
    <w:rsid w:val="00D76E70"/>
    <w:rsid w:val="00D86ABD"/>
    <w:rsid w:val="00D9185A"/>
    <w:rsid w:val="00DB492B"/>
    <w:rsid w:val="00DC103D"/>
    <w:rsid w:val="00DC358F"/>
    <w:rsid w:val="00DD0DF5"/>
    <w:rsid w:val="00DE022F"/>
    <w:rsid w:val="00DF1A19"/>
    <w:rsid w:val="00E00F91"/>
    <w:rsid w:val="00E12B1F"/>
    <w:rsid w:val="00E202D7"/>
    <w:rsid w:val="00E32A60"/>
    <w:rsid w:val="00E72124"/>
    <w:rsid w:val="00E73128"/>
    <w:rsid w:val="00E8318B"/>
    <w:rsid w:val="00E851C6"/>
    <w:rsid w:val="00EA069F"/>
    <w:rsid w:val="00EB6B45"/>
    <w:rsid w:val="00EC3D48"/>
    <w:rsid w:val="00EE1C01"/>
    <w:rsid w:val="00EE1D93"/>
    <w:rsid w:val="00EE768B"/>
    <w:rsid w:val="00F012CE"/>
    <w:rsid w:val="00F159D1"/>
    <w:rsid w:val="00F24144"/>
    <w:rsid w:val="00F24983"/>
    <w:rsid w:val="00F37CAC"/>
    <w:rsid w:val="00F417C0"/>
    <w:rsid w:val="00F527E1"/>
    <w:rsid w:val="00F5447F"/>
    <w:rsid w:val="00F55B2C"/>
    <w:rsid w:val="00F60E8F"/>
    <w:rsid w:val="00F713A4"/>
    <w:rsid w:val="00F902D5"/>
    <w:rsid w:val="00F94A77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1F05-845A-4A8C-AEBA-813884F9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4-05-23T00:45:00Z</cp:lastPrinted>
  <dcterms:created xsi:type="dcterms:W3CDTF">2024-05-22T09:55:00Z</dcterms:created>
  <dcterms:modified xsi:type="dcterms:W3CDTF">2024-09-12T09:16:00Z</dcterms:modified>
</cp:coreProperties>
</file>